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20D6" w14:textId="77777777" w:rsidR="001A5942" w:rsidRPr="001A5942" w:rsidRDefault="001A5942" w:rsidP="001A5942">
      <w:pPr>
        <w:jc w:val="center"/>
        <w:rPr>
          <w:rFonts w:cstheme="minorHAnsi"/>
          <w:sz w:val="36"/>
          <w:szCs w:val="36"/>
        </w:rPr>
      </w:pPr>
    </w:p>
    <w:p w14:paraId="687D0F6B" w14:textId="77777777" w:rsidR="001A5942" w:rsidRDefault="001A5942" w:rsidP="0048225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AEA5CB" w14:textId="33ACF976" w:rsidR="00833DD5" w:rsidRDefault="00833DD5" w:rsidP="00833DD5">
      <w:pPr>
        <w:pStyle w:val="Normalny2"/>
        <w:jc w:val="center"/>
        <w:rPr>
          <w:b/>
        </w:rPr>
      </w:pPr>
      <w:r>
        <w:rPr>
          <w:b/>
        </w:rPr>
        <w:t xml:space="preserve">FORMULARZ DO ZAPYTANIA OFERTOWEGO </w:t>
      </w:r>
    </w:p>
    <w:p w14:paraId="09D7B428" w14:textId="1E32CD6B" w:rsidR="00833DD5" w:rsidRDefault="001C0B87" w:rsidP="00833DD5">
      <w:pPr>
        <w:pStyle w:val="Normalny2"/>
        <w:jc w:val="center"/>
        <w:rPr>
          <w:b/>
        </w:rPr>
      </w:pPr>
      <w:r>
        <w:rPr>
          <w:b/>
        </w:rPr>
        <w:t>ZABEZPIECZENIE MEDYCZNE</w:t>
      </w:r>
    </w:p>
    <w:p w14:paraId="2F18E8BF" w14:textId="48E3FFE0" w:rsidR="00833DD5" w:rsidRDefault="00833DD5" w:rsidP="00833DD5">
      <w:pPr>
        <w:pStyle w:val="Normalny2"/>
        <w:jc w:val="center"/>
        <w:rPr>
          <w:b/>
        </w:rPr>
      </w:pPr>
      <w:r>
        <w:rPr>
          <w:b/>
        </w:rPr>
        <w:t>WSCHÓD KULTURY EUROPEJSKI STADION KULTURY 2024</w:t>
      </w:r>
    </w:p>
    <w:p w14:paraId="131B3F48" w14:textId="77777777" w:rsidR="00833DD5" w:rsidRDefault="00833DD5" w:rsidP="00833DD5">
      <w:pPr>
        <w:pStyle w:val="Normalny2"/>
        <w:spacing w:line="360" w:lineRule="auto"/>
        <w:rPr>
          <w:b/>
          <w:u w:val="single"/>
        </w:rPr>
      </w:pPr>
      <w:r>
        <w:rPr>
          <w:b/>
          <w:u w:val="single"/>
        </w:rPr>
        <w:t>Nazwa i siedziba Wykonawcy:</w:t>
      </w:r>
    </w:p>
    <w:p w14:paraId="17575B2A" w14:textId="77777777" w:rsidR="00833DD5" w:rsidRDefault="00833DD5" w:rsidP="00833DD5">
      <w:pPr>
        <w:pStyle w:val="Normalny2"/>
        <w:spacing w:line="360" w:lineRule="auto"/>
      </w:pPr>
      <w:r>
        <w:t>...................................................................................................................................................</w:t>
      </w:r>
    </w:p>
    <w:p w14:paraId="0D5121F8" w14:textId="77777777" w:rsidR="00833DD5" w:rsidRDefault="00833DD5" w:rsidP="00833DD5">
      <w:pPr>
        <w:pStyle w:val="Normalny2"/>
        <w:spacing w:line="360" w:lineRule="auto"/>
        <w:rPr>
          <w:b/>
          <w:u w:val="single"/>
        </w:rPr>
      </w:pPr>
      <w:r>
        <w:rPr>
          <w:b/>
          <w:u w:val="single"/>
        </w:rPr>
        <w:t>Przedmiot zamówienia:</w:t>
      </w:r>
    </w:p>
    <w:p w14:paraId="7C90D40C" w14:textId="77777777" w:rsidR="00833DD5" w:rsidRDefault="00833DD5" w:rsidP="00833DD5">
      <w:pPr>
        <w:pStyle w:val="Normalny2"/>
        <w:spacing w:line="360" w:lineRule="auto"/>
      </w:pPr>
      <w:r>
        <w:t>Nazwa nadana zamówieniu:</w:t>
      </w:r>
    </w:p>
    <w:p w14:paraId="5B23CFF6" w14:textId="77777777" w:rsidR="00833DD5" w:rsidRDefault="00833DD5" w:rsidP="00833DD5">
      <w:pPr>
        <w:pStyle w:val="Normalny2"/>
        <w:spacing w:line="360" w:lineRule="auto"/>
      </w:pPr>
      <w:r>
        <w:rPr>
          <w:rFonts w:cs="Calibri"/>
        </w:rPr>
        <w:t>……………………………………………………………………………………………………………………………………………</w:t>
      </w:r>
    </w:p>
    <w:p w14:paraId="07EDF719" w14:textId="23302874" w:rsidR="00833DD5" w:rsidRDefault="00833DD5" w:rsidP="00833DD5">
      <w:pPr>
        <w:pStyle w:val="Normalny2"/>
        <w:spacing w:line="360" w:lineRule="auto"/>
      </w:pPr>
      <w:r>
        <w:rPr>
          <w:b/>
          <w:u w:val="single"/>
        </w:rPr>
        <w:t>Nawiązując do zapytania ofertowego z dnia ……</w:t>
      </w:r>
      <w:r w:rsidR="00F65262">
        <w:rPr>
          <w:b/>
          <w:u w:val="single"/>
        </w:rPr>
        <w:t>……………</w:t>
      </w:r>
      <w:r>
        <w:rPr>
          <w:b/>
          <w:u w:val="single"/>
        </w:rPr>
        <w:t xml:space="preserve">…. oferujemy: </w:t>
      </w:r>
      <w:r>
        <w:rPr>
          <w:rFonts w:cs="Calibri"/>
        </w:rPr>
        <w:t>……………………………………………………………………………………………………………………………………………..</w:t>
      </w:r>
    </w:p>
    <w:p w14:paraId="3657A7FB" w14:textId="77777777" w:rsidR="00833DD5" w:rsidRDefault="00833DD5" w:rsidP="00833DD5">
      <w:pPr>
        <w:pStyle w:val="Normalny2"/>
        <w:spacing w:line="360" w:lineRule="auto"/>
        <w:rPr>
          <w:b/>
          <w:u w:val="single"/>
        </w:rPr>
      </w:pPr>
      <w:r>
        <w:rPr>
          <w:b/>
          <w:u w:val="single"/>
        </w:rPr>
        <w:t>za:</w:t>
      </w:r>
    </w:p>
    <w:p w14:paraId="5BD411FD" w14:textId="77777777" w:rsidR="00833DD5" w:rsidRDefault="00833DD5" w:rsidP="00833DD5">
      <w:pPr>
        <w:pStyle w:val="Normalny2"/>
        <w:spacing w:line="360" w:lineRule="auto"/>
        <w:rPr>
          <w:u w:val="single"/>
        </w:rPr>
      </w:pPr>
      <w:r>
        <w:t>kwotę netto ____________________________________ PLN (słownie: ……………………….)</w:t>
      </w:r>
    </w:p>
    <w:p w14:paraId="71C2ED86" w14:textId="77777777" w:rsidR="00833DD5" w:rsidRDefault="00833DD5" w:rsidP="00833DD5">
      <w:pPr>
        <w:pStyle w:val="Normalny2"/>
        <w:spacing w:line="360" w:lineRule="auto"/>
      </w:pPr>
      <w:r>
        <w:t>plus _____% podatku VAT w kwocie ________________ PLN (słownie: …………………………)</w:t>
      </w:r>
    </w:p>
    <w:p w14:paraId="5E1F2CFB" w14:textId="77777777" w:rsidR="00833DD5" w:rsidRDefault="00833DD5" w:rsidP="00833DD5">
      <w:pPr>
        <w:pStyle w:val="Normalny2"/>
        <w:spacing w:line="360" w:lineRule="auto"/>
      </w:pPr>
      <w:r>
        <w:t>co łącznie stanowi kwotę brutto _______________________________ PLN (słownie: ………..)</w:t>
      </w:r>
    </w:p>
    <w:p w14:paraId="389A589F" w14:textId="6D92E014" w:rsidR="00833DD5" w:rsidRDefault="00833DD5" w:rsidP="00833DD5">
      <w:pPr>
        <w:pStyle w:val="Normalny2"/>
      </w:pPr>
      <w:r>
        <w:rPr>
          <w:b/>
          <w:u w:val="single"/>
        </w:rPr>
        <w:t>Osoba do kontaktu:</w:t>
      </w:r>
      <w:r>
        <w:t xml:space="preserve"> </w:t>
      </w:r>
      <w:r>
        <w:rPr>
          <w:rFonts w:cs="Calibri"/>
        </w:rPr>
        <w:t>……………………………………………………………………………………………………………...</w:t>
      </w:r>
    </w:p>
    <w:p w14:paraId="1446A9BA" w14:textId="77777777" w:rsidR="00833DD5" w:rsidRDefault="00833DD5" w:rsidP="00833DD5">
      <w:pPr>
        <w:pStyle w:val="Normalny2"/>
        <w:rPr>
          <w:i/>
        </w:rPr>
      </w:pPr>
      <w:r>
        <w:rPr>
          <w:i/>
        </w:rPr>
        <w:t xml:space="preserve">         (imię i nazwisko, tel. , adres e-mail)</w:t>
      </w:r>
    </w:p>
    <w:p w14:paraId="75E9EF80" w14:textId="77777777" w:rsidR="00833DD5" w:rsidRDefault="00833DD5" w:rsidP="00833DD5">
      <w:pPr>
        <w:pStyle w:val="Normalny2"/>
      </w:pPr>
      <w:r>
        <w:t>.…………………………………………………………………………………………………………….</w:t>
      </w:r>
    </w:p>
    <w:p w14:paraId="2A9604C7" w14:textId="77777777" w:rsidR="00833DD5" w:rsidRDefault="00833DD5" w:rsidP="00833DD5">
      <w:pPr>
        <w:pStyle w:val="Normalny2"/>
        <w:spacing w:line="360" w:lineRule="auto"/>
        <w:rPr>
          <w:b/>
          <w:u w:val="single"/>
        </w:rPr>
      </w:pPr>
      <w:r>
        <w:rPr>
          <w:b/>
          <w:u w:val="single"/>
        </w:rPr>
        <w:t>Dodatkowe informacje:</w:t>
      </w:r>
    </w:p>
    <w:p w14:paraId="584202C2" w14:textId="77777777" w:rsidR="00833DD5" w:rsidRDefault="00833DD5" w:rsidP="00833DD5">
      <w:pPr>
        <w:pStyle w:val="Normalny2"/>
        <w:spacing w:line="360" w:lineRule="auto"/>
      </w:pPr>
      <w:r>
        <w:rPr>
          <w:rFonts w:cs="Calibri"/>
        </w:rPr>
        <w:t>……………………………………………………………………………………………………………………………………………….</w:t>
      </w:r>
    </w:p>
    <w:p w14:paraId="7770BCB7" w14:textId="77777777" w:rsidR="00833DD5" w:rsidRDefault="00833DD5" w:rsidP="00833DD5">
      <w:pPr>
        <w:pStyle w:val="Normalny2"/>
      </w:pPr>
      <w:r>
        <w:t xml:space="preserve"> </w:t>
      </w:r>
    </w:p>
    <w:p w14:paraId="55FB693F" w14:textId="77777777" w:rsidR="005734C3" w:rsidRDefault="005734C3" w:rsidP="00833DD5">
      <w:pPr>
        <w:pStyle w:val="Normalny2"/>
        <w:jc w:val="both"/>
      </w:pPr>
    </w:p>
    <w:p w14:paraId="290180F6" w14:textId="77777777" w:rsidR="005734C3" w:rsidRDefault="005734C3" w:rsidP="00833DD5">
      <w:pPr>
        <w:pStyle w:val="Normalny2"/>
        <w:jc w:val="both"/>
      </w:pPr>
    </w:p>
    <w:p w14:paraId="3B04BC6E" w14:textId="77777777" w:rsidR="00833DD5" w:rsidRDefault="00833DD5" w:rsidP="00833DD5">
      <w:pPr>
        <w:pStyle w:val="Normalny2"/>
        <w:jc w:val="both"/>
      </w:pPr>
      <w:r>
        <w:t xml:space="preserve">Oświadczamy, że zapoznaliśmy się z zapytaniem ofertowym i nie wnosimy do niego zastrzeżeń, oraz zdobyliśmy konieczne informacje do przygotowania oferty. </w:t>
      </w:r>
    </w:p>
    <w:p w14:paraId="3FBD9CDB" w14:textId="77777777" w:rsidR="00833DD5" w:rsidRDefault="00833DD5" w:rsidP="00833DD5">
      <w:pPr>
        <w:pStyle w:val="Normalny2"/>
      </w:pPr>
      <w:r>
        <w:t xml:space="preserve"> </w:t>
      </w:r>
    </w:p>
    <w:p w14:paraId="68374FAE" w14:textId="77777777" w:rsidR="00833DD5" w:rsidRDefault="00833DD5" w:rsidP="00833DD5">
      <w:pPr>
        <w:pStyle w:val="Normalny2"/>
      </w:pPr>
      <w:r>
        <w:t>Załącznikami do niniejszej oferty są:</w:t>
      </w:r>
    </w:p>
    <w:p w14:paraId="2CF8A30C" w14:textId="77777777" w:rsidR="00833DD5" w:rsidRDefault="00833DD5" w:rsidP="00833DD5">
      <w:pPr>
        <w:pStyle w:val="Akapitzlist1"/>
        <w:numPr>
          <w:ilvl w:val="0"/>
          <w:numId w:val="2"/>
        </w:numPr>
      </w:pPr>
      <w:r>
        <w:t>______________________</w:t>
      </w:r>
    </w:p>
    <w:p w14:paraId="5993DF38" w14:textId="77777777" w:rsidR="00833DD5" w:rsidRDefault="00833DD5" w:rsidP="00833DD5">
      <w:pPr>
        <w:pStyle w:val="Akapitzlist1"/>
        <w:numPr>
          <w:ilvl w:val="0"/>
          <w:numId w:val="2"/>
        </w:numPr>
      </w:pPr>
      <w:r>
        <w:t>______________________</w:t>
      </w:r>
    </w:p>
    <w:p w14:paraId="18E75BB6" w14:textId="77777777" w:rsidR="00833DD5" w:rsidRDefault="00833DD5" w:rsidP="00833DD5">
      <w:pPr>
        <w:pStyle w:val="Akapitzlist1"/>
        <w:numPr>
          <w:ilvl w:val="0"/>
          <w:numId w:val="2"/>
        </w:numPr>
      </w:pPr>
      <w:r>
        <w:t>______________________</w:t>
      </w:r>
    </w:p>
    <w:p w14:paraId="7EB60BF6" w14:textId="77777777" w:rsidR="00833DD5" w:rsidRDefault="00833DD5" w:rsidP="00833DD5">
      <w:pPr>
        <w:pStyle w:val="Normalny2"/>
        <w:spacing w:line="360" w:lineRule="auto"/>
      </w:pPr>
      <w:r>
        <w:t xml:space="preserve"> </w:t>
      </w:r>
    </w:p>
    <w:p w14:paraId="28F5DB13" w14:textId="77777777" w:rsidR="00833DD5" w:rsidRDefault="00833DD5" w:rsidP="00833DD5">
      <w:pPr>
        <w:pStyle w:val="Normalny2"/>
      </w:pPr>
      <w:r>
        <w:t xml:space="preserve"> </w:t>
      </w:r>
    </w:p>
    <w:p w14:paraId="42F6E884" w14:textId="77777777" w:rsidR="00C373D6" w:rsidRDefault="00833DD5" w:rsidP="00C373D6">
      <w:pPr>
        <w:pStyle w:val="Normalny2"/>
      </w:pPr>
      <w:r>
        <w:rPr>
          <w:rFonts w:cs="Calibri"/>
        </w:rPr>
        <w:t>………………………………, ………………………..r.                                    …….…………..………………………………</w:t>
      </w:r>
    </w:p>
    <w:p w14:paraId="50271F90" w14:textId="1542F629" w:rsidR="00833DD5" w:rsidRDefault="00833DD5" w:rsidP="00C373D6">
      <w:pPr>
        <w:pStyle w:val="Normalny2"/>
        <w:ind w:left="5387"/>
      </w:pPr>
      <w:r>
        <w:t xml:space="preserve">(podpis osoby/osób upoważnionych </w:t>
      </w:r>
      <w:r>
        <w:br/>
        <w:t xml:space="preserve">do reprezentacji </w:t>
      </w:r>
      <w:bookmarkStart w:id="0" w:name="_GoBack"/>
      <w:bookmarkEnd w:id="0"/>
      <w:r>
        <w:t>Wykonawcy)</w:t>
      </w:r>
    </w:p>
    <w:p w14:paraId="661C19AB" w14:textId="77777777" w:rsidR="007D3FA3" w:rsidRPr="001A5942" w:rsidRDefault="007D3FA3" w:rsidP="00833DD5">
      <w:pPr>
        <w:jc w:val="center"/>
        <w:rPr>
          <w:rFonts w:cstheme="minorHAnsi"/>
          <w:sz w:val="24"/>
          <w:szCs w:val="24"/>
        </w:rPr>
      </w:pPr>
    </w:p>
    <w:sectPr w:rsidR="007D3FA3" w:rsidRPr="001A5942" w:rsidSect="009C39A0">
      <w:headerReference w:type="default" r:id="rId8"/>
      <w:pgSz w:w="11906" w:h="16838"/>
      <w:pgMar w:top="42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2138" w14:textId="77777777" w:rsidR="004C38A6" w:rsidRDefault="004C38A6" w:rsidP="008C5B95">
      <w:pPr>
        <w:spacing w:after="0" w:line="240" w:lineRule="auto"/>
      </w:pPr>
      <w:r>
        <w:separator/>
      </w:r>
    </w:p>
  </w:endnote>
  <w:endnote w:type="continuationSeparator" w:id="0">
    <w:p w14:paraId="74426688" w14:textId="77777777" w:rsidR="004C38A6" w:rsidRDefault="004C38A6" w:rsidP="008C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22371" w14:textId="77777777" w:rsidR="004C38A6" w:rsidRDefault="004C38A6" w:rsidP="008C5B95">
      <w:pPr>
        <w:spacing w:after="0" w:line="240" w:lineRule="auto"/>
      </w:pPr>
      <w:r>
        <w:separator/>
      </w:r>
    </w:p>
  </w:footnote>
  <w:footnote w:type="continuationSeparator" w:id="0">
    <w:p w14:paraId="497D6C7E" w14:textId="77777777" w:rsidR="004C38A6" w:rsidRDefault="004C38A6" w:rsidP="008C5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5921E" w14:textId="77777777" w:rsidR="00C0521F" w:rsidRDefault="00C0521F" w:rsidP="00B57AB8">
    <w:pPr>
      <w:pStyle w:val="Nagwek"/>
      <w:tabs>
        <w:tab w:val="clear" w:pos="4536"/>
        <w:tab w:val="clear" w:pos="9072"/>
        <w:tab w:val="left" w:pos="1005"/>
      </w:tabs>
    </w:pPr>
    <w:r w:rsidRPr="00B57AB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2E04FC" wp14:editId="03822805">
          <wp:simplePos x="0" y="0"/>
          <wp:positionH relativeFrom="column">
            <wp:posOffset>-906780</wp:posOffset>
          </wp:positionH>
          <wp:positionV relativeFrom="paragraph">
            <wp:posOffset>32063</wp:posOffset>
          </wp:positionV>
          <wp:extent cx="7560000" cy="10595917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59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0DE389C7" w14:textId="77777777" w:rsidR="00C0521F" w:rsidRDefault="00C0521F" w:rsidP="00B57AB8">
    <w:pPr>
      <w:pStyle w:val="Nagwek"/>
      <w:tabs>
        <w:tab w:val="clear" w:pos="4536"/>
        <w:tab w:val="clear" w:pos="9072"/>
        <w:tab w:val="left" w:pos="1168"/>
        <w:tab w:val="left" w:pos="1834"/>
      </w:tabs>
    </w:pPr>
    <w:r>
      <w:tab/>
    </w:r>
    <w:r>
      <w:tab/>
    </w:r>
  </w:p>
  <w:p w14:paraId="6D295AF3" w14:textId="77777777" w:rsidR="00C0521F" w:rsidRDefault="00C0521F" w:rsidP="007168DB">
    <w:pPr>
      <w:pStyle w:val="Nagwek"/>
      <w:tabs>
        <w:tab w:val="clear" w:pos="4536"/>
        <w:tab w:val="clear" w:pos="9072"/>
        <w:tab w:val="left" w:pos="1168"/>
        <w:tab w:val="left" w:pos="1440"/>
        <w:tab w:val="left" w:pos="183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A19"/>
    <w:multiLevelType w:val="hybridMultilevel"/>
    <w:tmpl w:val="C07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75C"/>
    <w:multiLevelType w:val="multilevel"/>
    <w:tmpl w:val="90663B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95"/>
    <w:rsid w:val="000076C7"/>
    <w:rsid w:val="00011221"/>
    <w:rsid w:val="00030DE7"/>
    <w:rsid w:val="00046C19"/>
    <w:rsid w:val="0005362D"/>
    <w:rsid w:val="00083457"/>
    <w:rsid w:val="000945D5"/>
    <w:rsid w:val="000B014E"/>
    <w:rsid w:val="000B2619"/>
    <w:rsid w:val="000C21F4"/>
    <w:rsid w:val="000D2EB9"/>
    <w:rsid w:val="000F31F9"/>
    <w:rsid w:val="00100DFE"/>
    <w:rsid w:val="00103C34"/>
    <w:rsid w:val="00110C20"/>
    <w:rsid w:val="001111FF"/>
    <w:rsid w:val="00120C5C"/>
    <w:rsid w:val="00135C78"/>
    <w:rsid w:val="00140DD6"/>
    <w:rsid w:val="001500E7"/>
    <w:rsid w:val="00177860"/>
    <w:rsid w:val="001A37F8"/>
    <w:rsid w:val="001A5942"/>
    <w:rsid w:val="001C0B87"/>
    <w:rsid w:val="001D7E01"/>
    <w:rsid w:val="001F56A2"/>
    <w:rsid w:val="00200FAD"/>
    <w:rsid w:val="002412EF"/>
    <w:rsid w:val="00250F73"/>
    <w:rsid w:val="00267DE3"/>
    <w:rsid w:val="002744D1"/>
    <w:rsid w:val="00275350"/>
    <w:rsid w:val="00281640"/>
    <w:rsid w:val="00283130"/>
    <w:rsid w:val="002C3265"/>
    <w:rsid w:val="002D0576"/>
    <w:rsid w:val="002E41CE"/>
    <w:rsid w:val="002E57F3"/>
    <w:rsid w:val="00357CAE"/>
    <w:rsid w:val="00366616"/>
    <w:rsid w:val="003916F9"/>
    <w:rsid w:val="00391D13"/>
    <w:rsid w:val="00395448"/>
    <w:rsid w:val="003A2258"/>
    <w:rsid w:val="003C1C40"/>
    <w:rsid w:val="003E1B03"/>
    <w:rsid w:val="003E3945"/>
    <w:rsid w:val="003F7D13"/>
    <w:rsid w:val="004277FE"/>
    <w:rsid w:val="00480FC9"/>
    <w:rsid w:val="00482257"/>
    <w:rsid w:val="004826B4"/>
    <w:rsid w:val="00496EDC"/>
    <w:rsid w:val="004C38A6"/>
    <w:rsid w:val="004E34EA"/>
    <w:rsid w:val="004F442B"/>
    <w:rsid w:val="004F6289"/>
    <w:rsid w:val="004F775F"/>
    <w:rsid w:val="005058E2"/>
    <w:rsid w:val="00517AF4"/>
    <w:rsid w:val="00527CA1"/>
    <w:rsid w:val="00532F87"/>
    <w:rsid w:val="00562D3F"/>
    <w:rsid w:val="00572BC9"/>
    <w:rsid w:val="005734C3"/>
    <w:rsid w:val="00587484"/>
    <w:rsid w:val="005D49D2"/>
    <w:rsid w:val="005F3FB5"/>
    <w:rsid w:val="005F6918"/>
    <w:rsid w:val="00613C9A"/>
    <w:rsid w:val="00615B2D"/>
    <w:rsid w:val="006331A2"/>
    <w:rsid w:val="0066531C"/>
    <w:rsid w:val="00672526"/>
    <w:rsid w:val="00685329"/>
    <w:rsid w:val="00692C1A"/>
    <w:rsid w:val="006C4AEE"/>
    <w:rsid w:val="006F75A2"/>
    <w:rsid w:val="0070243B"/>
    <w:rsid w:val="007168DB"/>
    <w:rsid w:val="00717F4B"/>
    <w:rsid w:val="00723259"/>
    <w:rsid w:val="00752F1C"/>
    <w:rsid w:val="0077318C"/>
    <w:rsid w:val="007A64A4"/>
    <w:rsid w:val="007C2284"/>
    <w:rsid w:val="007D3FA3"/>
    <w:rsid w:val="0080642B"/>
    <w:rsid w:val="00821EAA"/>
    <w:rsid w:val="008257A9"/>
    <w:rsid w:val="00831BCF"/>
    <w:rsid w:val="00833DD5"/>
    <w:rsid w:val="0085551A"/>
    <w:rsid w:val="0088479E"/>
    <w:rsid w:val="008A5A28"/>
    <w:rsid w:val="008B5063"/>
    <w:rsid w:val="008C5B95"/>
    <w:rsid w:val="008D56B9"/>
    <w:rsid w:val="00901D1D"/>
    <w:rsid w:val="009043FA"/>
    <w:rsid w:val="009079EF"/>
    <w:rsid w:val="009148B2"/>
    <w:rsid w:val="00923C43"/>
    <w:rsid w:val="00940063"/>
    <w:rsid w:val="00942654"/>
    <w:rsid w:val="00956278"/>
    <w:rsid w:val="00956BA2"/>
    <w:rsid w:val="00983E6D"/>
    <w:rsid w:val="00985925"/>
    <w:rsid w:val="0099696F"/>
    <w:rsid w:val="009C39A0"/>
    <w:rsid w:val="009D70EA"/>
    <w:rsid w:val="00A0665C"/>
    <w:rsid w:val="00A226AB"/>
    <w:rsid w:val="00A3236D"/>
    <w:rsid w:val="00A67CEC"/>
    <w:rsid w:val="00A71237"/>
    <w:rsid w:val="00A84A93"/>
    <w:rsid w:val="00AC3DC5"/>
    <w:rsid w:val="00AE04A0"/>
    <w:rsid w:val="00AE1283"/>
    <w:rsid w:val="00AE5E37"/>
    <w:rsid w:val="00AF2CC4"/>
    <w:rsid w:val="00B01891"/>
    <w:rsid w:val="00B06099"/>
    <w:rsid w:val="00B12524"/>
    <w:rsid w:val="00B15ED1"/>
    <w:rsid w:val="00B4326D"/>
    <w:rsid w:val="00B57AB8"/>
    <w:rsid w:val="00BA066A"/>
    <w:rsid w:val="00BA5DF3"/>
    <w:rsid w:val="00BB3359"/>
    <w:rsid w:val="00C0521F"/>
    <w:rsid w:val="00C077B7"/>
    <w:rsid w:val="00C2262A"/>
    <w:rsid w:val="00C23553"/>
    <w:rsid w:val="00C23721"/>
    <w:rsid w:val="00C373D6"/>
    <w:rsid w:val="00C40C71"/>
    <w:rsid w:val="00C50516"/>
    <w:rsid w:val="00C86682"/>
    <w:rsid w:val="00C90EDD"/>
    <w:rsid w:val="00C97450"/>
    <w:rsid w:val="00CA73A8"/>
    <w:rsid w:val="00CB793A"/>
    <w:rsid w:val="00CC0D06"/>
    <w:rsid w:val="00CC5BE5"/>
    <w:rsid w:val="00CF44B8"/>
    <w:rsid w:val="00D0064C"/>
    <w:rsid w:val="00D10246"/>
    <w:rsid w:val="00D21B9B"/>
    <w:rsid w:val="00D360F1"/>
    <w:rsid w:val="00D36E64"/>
    <w:rsid w:val="00D445BB"/>
    <w:rsid w:val="00D606F0"/>
    <w:rsid w:val="00D6571A"/>
    <w:rsid w:val="00D66626"/>
    <w:rsid w:val="00D72164"/>
    <w:rsid w:val="00DA61C6"/>
    <w:rsid w:val="00DC41EF"/>
    <w:rsid w:val="00DD3C69"/>
    <w:rsid w:val="00DF4DFB"/>
    <w:rsid w:val="00E24C9C"/>
    <w:rsid w:val="00E3403D"/>
    <w:rsid w:val="00E65E38"/>
    <w:rsid w:val="00E66308"/>
    <w:rsid w:val="00E745BB"/>
    <w:rsid w:val="00E92551"/>
    <w:rsid w:val="00EC24B4"/>
    <w:rsid w:val="00EC7A5C"/>
    <w:rsid w:val="00ED38C1"/>
    <w:rsid w:val="00F004E0"/>
    <w:rsid w:val="00F036B2"/>
    <w:rsid w:val="00F16EF9"/>
    <w:rsid w:val="00F5531F"/>
    <w:rsid w:val="00F65262"/>
    <w:rsid w:val="00F773CD"/>
    <w:rsid w:val="00F7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3596"/>
  <w15:docId w15:val="{4CB0860A-4D4F-4209-8B3C-29954358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B95"/>
  </w:style>
  <w:style w:type="paragraph" w:styleId="Stopka">
    <w:name w:val="footer"/>
    <w:basedOn w:val="Normalny"/>
    <w:link w:val="StopkaZnak"/>
    <w:uiPriority w:val="99"/>
    <w:unhideWhenUsed/>
    <w:rsid w:val="008C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B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C1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0521F"/>
    <w:rPr>
      <w:b/>
      <w:bCs/>
    </w:rPr>
  </w:style>
  <w:style w:type="table" w:styleId="Tabela-Siatka">
    <w:name w:val="Table Grid"/>
    <w:basedOn w:val="Standardowy"/>
    <w:uiPriority w:val="39"/>
    <w:rsid w:val="001A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2257"/>
    <w:pPr>
      <w:spacing w:after="200" w:line="276" w:lineRule="auto"/>
      <w:ind w:left="720"/>
      <w:contextualSpacing/>
    </w:pPr>
  </w:style>
  <w:style w:type="paragraph" w:customStyle="1" w:styleId="Normalny1">
    <w:name w:val="Normalny1"/>
    <w:rsid w:val="00F773CD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2">
    <w:name w:val="Normalny2"/>
    <w:rsid w:val="00833DD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33DD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833DD5"/>
    <w:pPr>
      <w:spacing w:before="100" w:beforeAutospacing="1" w:after="100" w:afterAutospacing="1" w:line="240" w:lineRule="auto"/>
      <w:jc w:val="both"/>
    </w:pPr>
    <w:rPr>
      <w:rFonts w:ascii="Calibri" w:eastAsia="SimSu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6E70-34B8-4CA0-B01B-257A575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strada</cp:lastModifiedBy>
  <cp:revision>13</cp:revision>
  <cp:lastPrinted>2019-08-29T07:27:00Z</cp:lastPrinted>
  <dcterms:created xsi:type="dcterms:W3CDTF">2023-06-01T07:41:00Z</dcterms:created>
  <dcterms:modified xsi:type="dcterms:W3CDTF">2024-04-29T11:46:00Z</dcterms:modified>
</cp:coreProperties>
</file>